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趋势交易为生</w:t>
      </w:r>
    </w:p>
    <w:p>
      <w:r>
        <w:t>作者：（美）托马斯·K.卡尔著；苏远秀译</w:t>
      </w:r>
    </w:p>
    <w:p>
      <w:r>
        <w:t>出版社：太原:山西人民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以趋势交易为生 评论地址：https://www.jiaokey.com/book/detail/146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